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Pr="00DF6463" w:rsidRDefault="00E05807">
      <w:pPr>
        <w:rPr>
          <w:rFonts w:asciiTheme="majorBidi" w:hAnsiTheme="majorBidi" w:cstheme="majorBidi"/>
          <w:sz w:val="36"/>
          <w:szCs w:val="36"/>
        </w:rPr>
      </w:pPr>
    </w:p>
    <w:p w14:paraId="187828EA" w14:textId="64BFE584" w:rsidR="007C4A12" w:rsidRPr="00DF6463" w:rsidRDefault="00DF6463">
      <w:pPr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175ADE46">
                <wp:simplePos x="0" y="0"/>
                <wp:positionH relativeFrom="column">
                  <wp:posOffset>4242435</wp:posOffset>
                </wp:positionH>
                <wp:positionV relativeFrom="paragraph">
                  <wp:posOffset>29273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34.05pt;margin-top:23.0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nd/PI94AAAAJ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55C1AA9B" w14:textId="734CCF76" w:rsidR="007C4A12" w:rsidRPr="00DF6463" w:rsidRDefault="00DF6463">
      <w:pPr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332E3AC2">
                <wp:simplePos x="0" y="0"/>
                <wp:positionH relativeFrom="column">
                  <wp:posOffset>925830</wp:posOffset>
                </wp:positionH>
                <wp:positionV relativeFrom="paragraph">
                  <wp:posOffset>211455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61022175" w:rsidR="00CB32EF" w:rsidRPr="00D364B6" w:rsidRDefault="00C9733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  <w:r w:rsidRPr="00C9733A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D03EB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F0DC8" w:rsidRPr="00D364B6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9pt;margin-top:16.6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7wMX6d4AAAAJAQAADwAAAAAAAAAAAAAAAABuBAAAZHJzL2Rvd25yZXYueG1sUEsFBgAAAAAE&#10;AAQA8wAAAHkFAAAAAA==&#10;">
                <v:textbox>
                  <w:txbxContent>
                    <w:p w14:paraId="1C7A13E4" w14:textId="61022175" w:rsidR="00CB32EF" w:rsidRPr="00D364B6" w:rsidRDefault="00C9733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6</w:t>
                      </w:r>
                      <w:r w:rsidRPr="00C9733A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D03EB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F0DC8" w:rsidRPr="00D364B6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F7777D" w14:textId="1B69F379" w:rsidR="00DF6463" w:rsidRDefault="00DF6463" w:rsidP="00DF6463">
      <w:pPr>
        <w:rPr>
          <w:rFonts w:asciiTheme="majorBidi" w:hAnsiTheme="majorBidi" w:cstheme="majorBidi"/>
          <w:sz w:val="36"/>
          <w:szCs w:val="36"/>
        </w:rPr>
      </w:pPr>
    </w:p>
    <w:p w14:paraId="1065BC83" w14:textId="7F12669C" w:rsidR="00033BC1" w:rsidRPr="00DF6463" w:rsidRDefault="00DF6463" w:rsidP="00DF6463">
      <w:pPr>
        <w:jc w:val="center"/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First conditional</w:t>
      </w:r>
    </w:p>
    <w:p w14:paraId="0E002F47" w14:textId="6853080D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We use the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First Conditional</w:t>
      </w:r>
      <w:r w:rsidRPr="00DF6463">
        <w:rPr>
          <w:rFonts w:asciiTheme="majorBidi" w:hAnsiTheme="majorBidi" w:cstheme="majorBidi"/>
          <w:sz w:val="36"/>
          <w:szCs w:val="36"/>
        </w:rPr>
        <w:t xml:space="preserve"> to talk about things that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might happen in the future</w:t>
      </w:r>
      <w:r w:rsidRPr="00DF6463">
        <w:rPr>
          <w:rFonts w:asciiTheme="majorBidi" w:hAnsiTheme="majorBidi" w:cstheme="majorBidi"/>
          <w:sz w:val="36"/>
          <w:szCs w:val="36"/>
        </w:rPr>
        <w:t xml:space="preserve">. These things are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possible</w:t>
      </w:r>
      <w:r w:rsidRPr="00DF6463">
        <w:rPr>
          <w:rFonts w:asciiTheme="majorBidi" w:hAnsiTheme="majorBidi" w:cstheme="majorBidi"/>
          <w:sz w:val="36"/>
          <w:szCs w:val="36"/>
        </w:rPr>
        <w:t xml:space="preserve">, but they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depend on a condition</w:t>
      </w:r>
      <w:r w:rsidRPr="00DF6463">
        <w:rPr>
          <w:rFonts w:asciiTheme="majorBidi" w:hAnsiTheme="majorBidi" w:cstheme="majorBidi"/>
          <w:sz w:val="36"/>
          <w:szCs w:val="36"/>
        </w:rPr>
        <w:t xml:space="preserve"> (something else happening first).</w:t>
      </w:r>
    </w:p>
    <w:p w14:paraId="5DA5637E" w14:textId="2BE717D8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>****************************</w:t>
      </w:r>
    </w:p>
    <w:p w14:paraId="5A278A3D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Forms of the First Conditional</w:t>
      </w:r>
    </w:p>
    <w:p w14:paraId="39EF24F2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Positive Form:</w:t>
      </w:r>
    </w:p>
    <w:p w14:paraId="26692923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If + subject + present simple</w:t>
      </w:r>
      <w:r w:rsidRPr="00DF6463">
        <w:rPr>
          <w:rFonts w:asciiTheme="majorBidi" w:hAnsiTheme="majorBidi" w:cstheme="majorBidi"/>
          <w:sz w:val="36"/>
          <w:szCs w:val="36"/>
        </w:rPr>
        <w:t xml:space="preserve">,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subject + will + base verb</w:t>
      </w:r>
    </w:p>
    <w:p w14:paraId="2B5BF9A9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Examples:</w:t>
      </w:r>
    </w:p>
    <w:p w14:paraId="028588FD" w14:textId="77777777" w:rsidR="00DF6463" w:rsidRPr="00DF6463" w:rsidRDefault="00DF6463" w:rsidP="00DF6463">
      <w:pPr>
        <w:numPr>
          <w:ilvl w:val="0"/>
          <w:numId w:val="83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If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she studies</w:t>
      </w:r>
      <w:r w:rsidRPr="00DF6463">
        <w:rPr>
          <w:rFonts w:asciiTheme="majorBidi" w:hAnsiTheme="majorBidi" w:cstheme="majorBidi"/>
          <w:sz w:val="36"/>
          <w:szCs w:val="36"/>
        </w:rPr>
        <w:t xml:space="preserve">, she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will pass</w:t>
      </w:r>
      <w:r w:rsidRPr="00DF6463">
        <w:rPr>
          <w:rFonts w:asciiTheme="majorBidi" w:hAnsiTheme="majorBidi" w:cstheme="majorBidi"/>
          <w:sz w:val="36"/>
          <w:szCs w:val="36"/>
        </w:rPr>
        <w:t xml:space="preserve"> the exam.</w:t>
      </w:r>
    </w:p>
    <w:p w14:paraId="57E4F50D" w14:textId="77777777" w:rsidR="00DF6463" w:rsidRPr="00DF6463" w:rsidRDefault="00DF6463" w:rsidP="00DF6463">
      <w:pPr>
        <w:numPr>
          <w:ilvl w:val="0"/>
          <w:numId w:val="83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If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it rains</w:t>
      </w:r>
      <w:r w:rsidRPr="00DF6463">
        <w:rPr>
          <w:rFonts w:asciiTheme="majorBidi" w:hAnsiTheme="majorBidi" w:cstheme="majorBidi"/>
          <w:sz w:val="36"/>
          <w:szCs w:val="36"/>
        </w:rPr>
        <w:t xml:space="preserve">, we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will stay</w:t>
      </w:r>
      <w:r w:rsidRPr="00DF6463">
        <w:rPr>
          <w:rFonts w:asciiTheme="majorBidi" w:hAnsiTheme="majorBidi" w:cstheme="majorBidi"/>
          <w:sz w:val="36"/>
          <w:szCs w:val="36"/>
        </w:rPr>
        <w:t xml:space="preserve"> at home.</w:t>
      </w:r>
    </w:p>
    <w:p w14:paraId="0599D4D6" w14:textId="77777777" w:rsidR="00DF6463" w:rsidRPr="00DF6463" w:rsidRDefault="00000000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pict w14:anchorId="212E9C08">
          <v:rect id="_x0000_i1025" style="width:0;height:1.5pt" o:hralign="center" o:hrstd="t" o:hr="t" fillcolor="#a0a0a0" stroked="f"/>
        </w:pict>
      </w:r>
    </w:p>
    <w:p w14:paraId="7986C971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Negative Form:</w:t>
      </w:r>
    </w:p>
    <w:p w14:paraId="42EADAA1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If + subject + don’t / doesn’t + base verb</w:t>
      </w:r>
      <w:r w:rsidRPr="00DF6463">
        <w:rPr>
          <w:rFonts w:asciiTheme="majorBidi" w:hAnsiTheme="majorBidi" w:cstheme="majorBidi"/>
          <w:sz w:val="36"/>
          <w:szCs w:val="36"/>
        </w:rPr>
        <w:t xml:space="preserve">,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subject + won’t + base verb</w:t>
      </w:r>
    </w:p>
    <w:p w14:paraId="46D21F97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Examples:</w:t>
      </w:r>
    </w:p>
    <w:p w14:paraId="0612BA2D" w14:textId="77777777" w:rsidR="00DF6463" w:rsidRPr="00DF6463" w:rsidRDefault="00DF6463" w:rsidP="00DF6463">
      <w:pPr>
        <w:numPr>
          <w:ilvl w:val="0"/>
          <w:numId w:val="84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If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you don’t eat</w:t>
      </w:r>
      <w:r w:rsidRPr="00DF6463">
        <w:rPr>
          <w:rFonts w:asciiTheme="majorBidi" w:hAnsiTheme="majorBidi" w:cstheme="majorBidi"/>
          <w:sz w:val="36"/>
          <w:szCs w:val="36"/>
        </w:rPr>
        <w:t xml:space="preserve">, you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won’t grow</w:t>
      </w:r>
      <w:r w:rsidRPr="00DF6463">
        <w:rPr>
          <w:rFonts w:asciiTheme="majorBidi" w:hAnsiTheme="majorBidi" w:cstheme="majorBidi"/>
          <w:sz w:val="36"/>
          <w:szCs w:val="36"/>
        </w:rPr>
        <w:t>.</w:t>
      </w:r>
    </w:p>
    <w:p w14:paraId="177D0D6B" w14:textId="77777777" w:rsidR="00DF6463" w:rsidRPr="00DF6463" w:rsidRDefault="00DF6463" w:rsidP="00DF6463">
      <w:pPr>
        <w:numPr>
          <w:ilvl w:val="0"/>
          <w:numId w:val="84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If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he doesn’t come</w:t>
      </w:r>
      <w:r w:rsidRPr="00DF6463">
        <w:rPr>
          <w:rFonts w:asciiTheme="majorBidi" w:hAnsiTheme="majorBidi" w:cstheme="majorBidi"/>
          <w:sz w:val="36"/>
          <w:szCs w:val="36"/>
        </w:rPr>
        <w:t xml:space="preserve">, we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won’t start</w:t>
      </w:r>
      <w:r w:rsidRPr="00DF6463">
        <w:rPr>
          <w:rFonts w:asciiTheme="majorBidi" w:hAnsiTheme="majorBidi" w:cstheme="majorBidi"/>
          <w:sz w:val="36"/>
          <w:szCs w:val="36"/>
        </w:rPr>
        <w:t xml:space="preserve"> the game.</w:t>
      </w:r>
    </w:p>
    <w:p w14:paraId="337876C6" w14:textId="77777777" w:rsidR="00DF6463" w:rsidRPr="00DF6463" w:rsidRDefault="00000000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pict w14:anchorId="142492FC">
          <v:rect id="_x0000_i1026" style="width:0;height:1.5pt" o:hralign="center" o:hrstd="t" o:hr="t" fillcolor="#a0a0a0" stroked="f"/>
        </w:pict>
      </w:r>
    </w:p>
    <w:p w14:paraId="707C3DD8" w14:textId="77777777" w:rsid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446420A5" w14:textId="77777777" w:rsid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09FFEFE9" w14:textId="77777777" w:rsid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134F3197" w14:textId="77777777" w:rsid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6065CEF" w14:textId="77777777" w:rsid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2F71468C" w14:textId="602E29CC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Question Form:</w:t>
      </w:r>
    </w:p>
    <w:p w14:paraId="27AC40AD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What / Where / When + will + subject + base verb + if + subject + present simple?</w:t>
      </w:r>
    </w:p>
    <w:p w14:paraId="163A0232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Examples:</w:t>
      </w:r>
    </w:p>
    <w:p w14:paraId="4A72E75E" w14:textId="77777777" w:rsidR="00DF6463" w:rsidRPr="00DF6463" w:rsidRDefault="00DF6463" w:rsidP="00DF6463">
      <w:pPr>
        <w:numPr>
          <w:ilvl w:val="0"/>
          <w:numId w:val="85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What will you do if it rains?</w:t>
      </w:r>
    </w:p>
    <w:p w14:paraId="3522EB9F" w14:textId="77777777" w:rsidR="00DF6463" w:rsidRPr="00DF6463" w:rsidRDefault="00DF6463" w:rsidP="00DF6463">
      <w:pPr>
        <w:numPr>
          <w:ilvl w:val="0"/>
          <w:numId w:val="85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Where will we go if we finish early?</w:t>
      </w:r>
    </w:p>
    <w:p w14:paraId="6AC6F776" w14:textId="1EE90338" w:rsidR="00DF6463" w:rsidRDefault="00DF6463" w:rsidP="00DF6463">
      <w:pPr>
        <w:tabs>
          <w:tab w:val="left" w:pos="288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*************************</w:t>
      </w:r>
    </w:p>
    <w:p w14:paraId="07BA25D3" w14:textId="77777777" w:rsidR="00DF6463" w:rsidRPr="00DF6463" w:rsidRDefault="00DF6463" w:rsidP="00DF646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Examples:</w:t>
      </w:r>
    </w:p>
    <w:p w14:paraId="0B49BA71" w14:textId="77777777" w:rsidR="00DF6463" w:rsidRPr="00DF6463" w:rsidRDefault="00DF6463" w:rsidP="00DF6463">
      <w:pPr>
        <w:numPr>
          <w:ilvl w:val="0"/>
          <w:numId w:val="86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If you like animals, you’ll love Serengeti National Park.</w:t>
      </w:r>
    </w:p>
    <w:p w14:paraId="268229AA" w14:textId="77777777" w:rsidR="00DF6463" w:rsidRPr="00DF6463" w:rsidRDefault="00DF6463" w:rsidP="00DF6463">
      <w:pPr>
        <w:numPr>
          <w:ilvl w:val="1"/>
          <w:numId w:val="86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(Maybe in the future you’ll go there. It will happen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if</w:t>
      </w:r>
      <w:r w:rsidRPr="00DF6463">
        <w:rPr>
          <w:rFonts w:asciiTheme="majorBidi" w:hAnsiTheme="majorBidi" w:cstheme="majorBidi"/>
          <w:sz w:val="36"/>
          <w:szCs w:val="36"/>
        </w:rPr>
        <w:t xml:space="preserve"> you like animals.)</w:t>
      </w:r>
    </w:p>
    <w:p w14:paraId="6A852377" w14:textId="77777777" w:rsidR="00DF6463" w:rsidRPr="00DF6463" w:rsidRDefault="00DF6463" w:rsidP="00DF6463">
      <w:pPr>
        <w:numPr>
          <w:ilvl w:val="0"/>
          <w:numId w:val="86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If we don’t walk up the hill, we won’t see the beautiful view.</w:t>
      </w:r>
    </w:p>
    <w:p w14:paraId="10AE7BBA" w14:textId="77777777" w:rsidR="00DF6463" w:rsidRPr="00DF6463" w:rsidRDefault="00DF6463" w:rsidP="00DF6463">
      <w:pPr>
        <w:numPr>
          <w:ilvl w:val="1"/>
          <w:numId w:val="86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(We will only see the view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if</w:t>
      </w:r>
      <w:r w:rsidRPr="00DF6463">
        <w:rPr>
          <w:rFonts w:asciiTheme="majorBidi" w:hAnsiTheme="majorBidi" w:cstheme="majorBidi"/>
          <w:sz w:val="36"/>
          <w:szCs w:val="36"/>
        </w:rPr>
        <w:t xml:space="preserve"> we walk up.)</w:t>
      </w:r>
    </w:p>
    <w:p w14:paraId="10CD4CD7" w14:textId="77777777" w:rsidR="00DF6463" w:rsidRPr="00DF6463" w:rsidRDefault="00DF6463" w:rsidP="00DF6463">
      <w:pPr>
        <w:numPr>
          <w:ilvl w:val="0"/>
          <w:numId w:val="86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b/>
          <w:bCs/>
          <w:sz w:val="36"/>
          <w:szCs w:val="36"/>
        </w:rPr>
        <w:t>We’ll go skiing tomorrow if it snows.</w:t>
      </w:r>
    </w:p>
    <w:p w14:paraId="2F098569" w14:textId="77777777" w:rsidR="00DF6463" w:rsidRPr="00DF6463" w:rsidRDefault="00DF6463" w:rsidP="00DF6463">
      <w:pPr>
        <w:numPr>
          <w:ilvl w:val="1"/>
          <w:numId w:val="86"/>
        </w:num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 xml:space="preserve">(We’ll go skiing </w:t>
      </w:r>
      <w:r w:rsidRPr="00DF6463">
        <w:rPr>
          <w:rFonts w:asciiTheme="majorBidi" w:hAnsiTheme="majorBidi" w:cstheme="majorBidi"/>
          <w:b/>
          <w:bCs/>
          <w:sz w:val="36"/>
          <w:szCs w:val="36"/>
        </w:rPr>
        <w:t>only if</w:t>
      </w:r>
      <w:r w:rsidRPr="00DF6463">
        <w:rPr>
          <w:rFonts w:asciiTheme="majorBidi" w:hAnsiTheme="majorBidi" w:cstheme="majorBidi"/>
          <w:sz w:val="36"/>
          <w:szCs w:val="36"/>
        </w:rPr>
        <w:t xml:space="preserve"> snow comes.)</w:t>
      </w:r>
    </w:p>
    <w:p w14:paraId="1BF9E502" w14:textId="77777777" w:rsidR="00DF6463" w:rsidRDefault="00DF646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0AB2A721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72A161E4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00943BC5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28FD0674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643BFF91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59BB80F7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4896CFBD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5E84A464" w14:textId="77777777" w:rsidR="00ED2EF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367FDBEF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1: Choose the correct answer</w:t>
      </w:r>
    </w:p>
    <w:p w14:paraId="62253DB5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Circle the correct option to complete each sentence.</w:t>
      </w:r>
    </w:p>
    <w:p w14:paraId="49BD3972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If it rains, we ______ inside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a) will stay   b) stays   c) staying</w:t>
      </w:r>
    </w:p>
    <w:p w14:paraId="7B51AB71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If she eats too much candy, she ______ sick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a) will feel   b) feels   c) feeling</w:t>
      </w:r>
    </w:p>
    <w:p w14:paraId="072B16E0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3. If they study hard, they ______ the test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a) pass   b) will pass   c) passing</w:t>
      </w:r>
    </w:p>
    <w:p w14:paraId="1B193691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4. If he doesn’t sleep early, he ______ tired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a) will be   b) is   c) be</w:t>
      </w:r>
    </w:p>
    <w:p w14:paraId="314F0C14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2: Complete the sentences</w:t>
      </w:r>
    </w:p>
    <w:p w14:paraId="408F25F8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Fill in the blanks using the First Conditional.</w:t>
      </w:r>
    </w:p>
    <w:p w14:paraId="4EB0789B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If I see a lion, _______________________.</w:t>
      </w:r>
    </w:p>
    <w:p w14:paraId="630FA028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If we go to the park, _______________________.</w:t>
      </w:r>
    </w:p>
    <w:p w14:paraId="6980142B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3. If she doesn’t drink water, _______________________.</w:t>
      </w:r>
    </w:p>
    <w:p w14:paraId="71929633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4. If you do your homework, _______________________.</w:t>
      </w:r>
    </w:p>
    <w:p w14:paraId="5890F0FE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2AA10A29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123AA4A4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77E37283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887BE0B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24CB95E5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5554F8A2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3D04B20B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1F9927E7" w14:textId="782F1E98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3: Write your own sentences</w:t>
      </w:r>
    </w:p>
    <w:p w14:paraId="519C88AE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Write 2 First Conditional sentences.</w:t>
      </w:r>
    </w:p>
    <w:p w14:paraId="7D346B27" w14:textId="1C733E5E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__________________________________________________________</w:t>
      </w:r>
    </w:p>
    <w:p w14:paraId="5EFF9F3E" w14:textId="1D47A428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__________________________________________________________</w:t>
      </w:r>
    </w:p>
    <w:p w14:paraId="0F8CF2E8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4: Match the halves</w:t>
      </w:r>
    </w:p>
    <w:p w14:paraId="2D4F588B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Draw a line to match the beginning of the sentence with the correct ending.</w:t>
      </w:r>
    </w:p>
    <w:p w14:paraId="5804910E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A</w:t>
      </w:r>
    </w:p>
    <w:p w14:paraId="423DA7A5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I’m hungry,</w:t>
      </w:r>
    </w:p>
    <w:p w14:paraId="52552B73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it snows tomorrow,</w:t>
      </w:r>
    </w:p>
    <w:p w14:paraId="2870B1B2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you help your mom,</w:t>
      </w:r>
    </w:p>
    <w:p w14:paraId="065DC81E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they win the game,</w:t>
      </w:r>
    </w:p>
    <w:p w14:paraId="56D2E131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7315FAC7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a) she will be happy.</w:t>
      </w:r>
    </w:p>
    <w:p w14:paraId="2D42864D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b) I will eat a sandwich.</w:t>
      </w:r>
    </w:p>
    <w:p w14:paraId="6C2701ED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c) we will make a snowman.</w:t>
      </w:r>
    </w:p>
    <w:p w14:paraId="2F81C5A7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d) we will have a party.</w:t>
      </w:r>
    </w:p>
    <w:p w14:paraId="7988537E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2DE502EF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4B0B8573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17B3E74F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1D727E4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20886885" w14:textId="6BBD8D00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5: Fix the mistakes</w:t>
      </w:r>
    </w:p>
    <w:p w14:paraId="2C1E696B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If it will rain, we will stay home.</w:t>
      </w:r>
    </w:p>
    <w:p w14:paraId="25BF0311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She will be sad if she will lose her toy.</w:t>
      </w:r>
    </w:p>
    <w:p w14:paraId="2BE56ACF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 xml:space="preserve">3. If he </w:t>
      </w:r>
      <w:proofErr w:type="gramStart"/>
      <w:r w:rsidRPr="00ED2EF3">
        <w:rPr>
          <w:rFonts w:asciiTheme="majorBidi" w:hAnsiTheme="majorBidi" w:cstheme="majorBidi"/>
          <w:sz w:val="36"/>
          <w:szCs w:val="36"/>
        </w:rPr>
        <w:t>don’t</w:t>
      </w:r>
      <w:proofErr w:type="gramEnd"/>
      <w:r w:rsidRPr="00ED2EF3">
        <w:rPr>
          <w:rFonts w:asciiTheme="majorBidi" w:hAnsiTheme="majorBidi" w:cstheme="majorBidi"/>
          <w:sz w:val="36"/>
          <w:szCs w:val="36"/>
        </w:rPr>
        <w:t xml:space="preserve"> come, we won’t play.</w:t>
      </w:r>
    </w:p>
    <w:p w14:paraId="1B3F538E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 xml:space="preserve">4. If you </w:t>
      </w:r>
      <w:proofErr w:type="gramStart"/>
      <w:r w:rsidRPr="00ED2EF3">
        <w:rPr>
          <w:rFonts w:asciiTheme="majorBidi" w:hAnsiTheme="majorBidi" w:cstheme="majorBidi"/>
          <w:sz w:val="36"/>
          <w:szCs w:val="36"/>
        </w:rPr>
        <w:t>studies</w:t>
      </w:r>
      <w:proofErr w:type="gramEnd"/>
      <w:r w:rsidRPr="00ED2EF3">
        <w:rPr>
          <w:rFonts w:asciiTheme="majorBidi" w:hAnsiTheme="majorBidi" w:cstheme="majorBidi"/>
          <w:sz w:val="36"/>
          <w:szCs w:val="36"/>
        </w:rPr>
        <w:t>, you will pass.</w:t>
      </w:r>
    </w:p>
    <w:p w14:paraId="43BA5858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3AAB4373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7752595" w14:textId="18F8AD99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6: Choose the right response</w:t>
      </w:r>
    </w:p>
    <w:p w14:paraId="142FAB69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You are hungry. What will you do?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a) If I eat, I will hungry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b) If I am hungry, I will eat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c) If I was hungry, I will eat.</w:t>
      </w:r>
    </w:p>
    <w:p w14:paraId="03CF8C4D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Your friend doesn’t come to school. What will happen?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a) If she doesn’t come, I will miss her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b) If she didn’t come, I will miss her.</w:t>
      </w:r>
      <w:r w:rsidRPr="00ED2EF3">
        <w:rPr>
          <w:rFonts w:asciiTheme="majorBidi" w:hAnsiTheme="majorBidi" w:cstheme="majorBidi"/>
          <w:sz w:val="36"/>
          <w:szCs w:val="36"/>
        </w:rPr>
        <w:br/>
        <w:t xml:space="preserve">   c) If she won’t come, I miss her.</w:t>
      </w:r>
    </w:p>
    <w:p w14:paraId="4C461F71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br w:type="page"/>
      </w:r>
    </w:p>
    <w:p w14:paraId="3C30B26E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52763463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5F6CD73F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75DFAF07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3931181B" w14:textId="6D8A8365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Answer Key</w:t>
      </w:r>
    </w:p>
    <w:p w14:paraId="2B76866C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1 Answers:</w:t>
      </w:r>
    </w:p>
    <w:p w14:paraId="7D0FA310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b) will stay</w:t>
      </w:r>
    </w:p>
    <w:p w14:paraId="5BEFA81A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a) will feel</w:t>
      </w:r>
    </w:p>
    <w:p w14:paraId="1410E110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3. b) will pass</w:t>
      </w:r>
    </w:p>
    <w:p w14:paraId="6696E0B4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4. a) will be</w:t>
      </w:r>
    </w:p>
    <w:p w14:paraId="45373494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2 Sample Answers:</w:t>
      </w:r>
    </w:p>
    <w:p w14:paraId="71E8EDC6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I will run away.</w:t>
      </w:r>
    </w:p>
    <w:p w14:paraId="0FF6C73C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We will play on the swings.</w:t>
      </w:r>
    </w:p>
    <w:p w14:paraId="0945F77B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3. She will feel sick.</w:t>
      </w:r>
    </w:p>
    <w:p w14:paraId="5C33E361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4. You will get a reward.</w:t>
      </w:r>
    </w:p>
    <w:p w14:paraId="4DA6D4D5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4 Answers:</w:t>
      </w:r>
    </w:p>
    <w:p w14:paraId="143FCBFE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I’m hungry → b) I will eat a sandwich.</w:t>
      </w:r>
    </w:p>
    <w:p w14:paraId="6E81963A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it snows tomorrow → c) we will make a snowman.</w:t>
      </w:r>
    </w:p>
    <w:p w14:paraId="7C6D2FCB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you help your mom → a) she will be happy.</w:t>
      </w:r>
    </w:p>
    <w:p w14:paraId="03CF815A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If they win the game → d) we will have a party.</w:t>
      </w:r>
    </w:p>
    <w:p w14:paraId="4AA1FDE3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5 Answers:</w:t>
      </w:r>
    </w:p>
    <w:p w14:paraId="4395BD0A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If it rains, we will stay home.</w:t>
      </w:r>
    </w:p>
    <w:p w14:paraId="6281FEB9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She will be sad if she loses her toy.</w:t>
      </w:r>
    </w:p>
    <w:p w14:paraId="3D4E4DF6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3E6B97EA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309C8848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27F98AEE" w14:textId="77777777" w:rsid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3015F419" w14:textId="002509E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3. If he doesn’t come, we won’t play.</w:t>
      </w:r>
    </w:p>
    <w:p w14:paraId="55422458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4. If you study, you will pass.</w:t>
      </w:r>
    </w:p>
    <w:p w14:paraId="657925D3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ED2EF3">
        <w:rPr>
          <w:rFonts w:asciiTheme="majorBidi" w:hAnsiTheme="majorBidi" w:cstheme="majorBidi"/>
          <w:b/>
          <w:bCs/>
          <w:sz w:val="36"/>
          <w:szCs w:val="36"/>
        </w:rPr>
        <w:t>Part 6 Answers:</w:t>
      </w:r>
    </w:p>
    <w:p w14:paraId="73ACF208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1. b) If I am hungry, I will eat.</w:t>
      </w:r>
    </w:p>
    <w:p w14:paraId="4CCE09B4" w14:textId="77777777" w:rsidR="00ED2EF3" w:rsidRPr="00ED2EF3" w:rsidRDefault="00ED2EF3" w:rsidP="00ED2EF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  <w:r w:rsidRPr="00ED2EF3">
        <w:rPr>
          <w:rFonts w:asciiTheme="majorBidi" w:hAnsiTheme="majorBidi" w:cstheme="majorBidi"/>
          <w:sz w:val="36"/>
          <w:szCs w:val="36"/>
        </w:rPr>
        <w:t>2. a) If she doesn’t come, I will miss her.</w:t>
      </w:r>
    </w:p>
    <w:p w14:paraId="1799A95D" w14:textId="77777777" w:rsidR="00ED2EF3" w:rsidRPr="00DF6463" w:rsidRDefault="00ED2EF3" w:rsidP="00DF6463">
      <w:pPr>
        <w:tabs>
          <w:tab w:val="left" w:pos="2880"/>
        </w:tabs>
        <w:rPr>
          <w:rFonts w:asciiTheme="majorBidi" w:hAnsiTheme="majorBidi" w:cstheme="majorBidi"/>
          <w:sz w:val="36"/>
          <w:szCs w:val="36"/>
        </w:rPr>
      </w:pPr>
    </w:p>
    <w:p w14:paraId="56FA6BC5" w14:textId="527C84D1" w:rsidR="009F0DC8" w:rsidRPr="00DF6463" w:rsidRDefault="009F0DC8" w:rsidP="009F0DC8">
      <w:pPr>
        <w:tabs>
          <w:tab w:val="left" w:pos="2880"/>
        </w:tabs>
        <w:jc w:val="right"/>
        <w:rPr>
          <w:rFonts w:asciiTheme="majorBidi" w:hAnsiTheme="majorBidi" w:cstheme="majorBidi"/>
          <w:sz w:val="36"/>
          <w:szCs w:val="36"/>
        </w:rPr>
      </w:pPr>
      <w:r w:rsidRPr="00DF6463">
        <w:rPr>
          <w:rFonts w:asciiTheme="majorBidi" w:hAnsiTheme="majorBidi" w:cstheme="majorBidi"/>
          <w:sz w:val="36"/>
          <w:szCs w:val="36"/>
        </w:rPr>
        <w:t>Tch. Nawal Rihani</w:t>
      </w:r>
    </w:p>
    <w:sectPr w:rsidR="009F0DC8" w:rsidRPr="00DF6463" w:rsidSect="000E644B">
      <w:headerReference w:type="even" r:id="rId8"/>
      <w:headerReference w:type="default" r:id="rId9"/>
      <w:headerReference w:type="first" r:id="rId10"/>
      <w:pgSz w:w="11906" w:h="16838" w:code="9"/>
      <w:pgMar w:top="198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73D0" w14:textId="77777777" w:rsidR="006F14E3" w:rsidRDefault="006F14E3" w:rsidP="00343C1B">
      <w:pPr>
        <w:spacing w:after="0" w:line="240" w:lineRule="auto"/>
      </w:pPr>
      <w:r>
        <w:separator/>
      </w:r>
    </w:p>
  </w:endnote>
  <w:endnote w:type="continuationSeparator" w:id="0">
    <w:p w14:paraId="41F7633E" w14:textId="77777777" w:rsidR="006F14E3" w:rsidRDefault="006F14E3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911C" w14:textId="77777777" w:rsidR="006F14E3" w:rsidRDefault="006F14E3" w:rsidP="00343C1B">
      <w:pPr>
        <w:spacing w:after="0" w:line="240" w:lineRule="auto"/>
      </w:pPr>
      <w:r>
        <w:separator/>
      </w:r>
    </w:p>
  </w:footnote>
  <w:footnote w:type="continuationSeparator" w:id="0">
    <w:p w14:paraId="4C620AC7" w14:textId="77777777" w:rsidR="006F14E3" w:rsidRDefault="006F14E3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1B9"/>
    <w:multiLevelType w:val="multilevel"/>
    <w:tmpl w:val="82E2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376A"/>
    <w:multiLevelType w:val="multilevel"/>
    <w:tmpl w:val="2DCA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32248"/>
    <w:multiLevelType w:val="multilevel"/>
    <w:tmpl w:val="954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00AC6"/>
    <w:multiLevelType w:val="multilevel"/>
    <w:tmpl w:val="F8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73E65"/>
    <w:multiLevelType w:val="multilevel"/>
    <w:tmpl w:val="F692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9F135A"/>
    <w:multiLevelType w:val="multilevel"/>
    <w:tmpl w:val="551C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05FB6"/>
    <w:multiLevelType w:val="multilevel"/>
    <w:tmpl w:val="189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C39AF"/>
    <w:multiLevelType w:val="multilevel"/>
    <w:tmpl w:val="740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077119"/>
    <w:multiLevelType w:val="multilevel"/>
    <w:tmpl w:val="5DD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80322"/>
    <w:multiLevelType w:val="multilevel"/>
    <w:tmpl w:val="DDDA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93027"/>
    <w:multiLevelType w:val="multilevel"/>
    <w:tmpl w:val="1E22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813AEF"/>
    <w:multiLevelType w:val="multilevel"/>
    <w:tmpl w:val="6302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D21B4B"/>
    <w:multiLevelType w:val="multilevel"/>
    <w:tmpl w:val="A8C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51562"/>
    <w:multiLevelType w:val="multilevel"/>
    <w:tmpl w:val="168A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07074"/>
    <w:multiLevelType w:val="multilevel"/>
    <w:tmpl w:val="BA3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CA5D95"/>
    <w:multiLevelType w:val="multilevel"/>
    <w:tmpl w:val="E558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BB1EFD"/>
    <w:multiLevelType w:val="multilevel"/>
    <w:tmpl w:val="017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E43F5F"/>
    <w:multiLevelType w:val="multilevel"/>
    <w:tmpl w:val="B868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CF6296"/>
    <w:multiLevelType w:val="multilevel"/>
    <w:tmpl w:val="D94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9761A"/>
    <w:multiLevelType w:val="multilevel"/>
    <w:tmpl w:val="042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6F4FA6"/>
    <w:multiLevelType w:val="multilevel"/>
    <w:tmpl w:val="9CE0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8F3CB8"/>
    <w:multiLevelType w:val="multilevel"/>
    <w:tmpl w:val="445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4964A1"/>
    <w:multiLevelType w:val="multilevel"/>
    <w:tmpl w:val="61A6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883D73"/>
    <w:multiLevelType w:val="multilevel"/>
    <w:tmpl w:val="2EBA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9501EC"/>
    <w:multiLevelType w:val="multilevel"/>
    <w:tmpl w:val="CFC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620A39"/>
    <w:multiLevelType w:val="multilevel"/>
    <w:tmpl w:val="99C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8C2F40"/>
    <w:multiLevelType w:val="multilevel"/>
    <w:tmpl w:val="A9F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8278C3"/>
    <w:multiLevelType w:val="multilevel"/>
    <w:tmpl w:val="4BAA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186A14"/>
    <w:multiLevelType w:val="multilevel"/>
    <w:tmpl w:val="82F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38429E"/>
    <w:multiLevelType w:val="multilevel"/>
    <w:tmpl w:val="F6B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6114B7"/>
    <w:multiLevelType w:val="multilevel"/>
    <w:tmpl w:val="AC5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87476"/>
    <w:multiLevelType w:val="multilevel"/>
    <w:tmpl w:val="440A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035796"/>
    <w:multiLevelType w:val="multilevel"/>
    <w:tmpl w:val="A22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A824F4"/>
    <w:multiLevelType w:val="multilevel"/>
    <w:tmpl w:val="C54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F320D9"/>
    <w:multiLevelType w:val="multilevel"/>
    <w:tmpl w:val="BBD2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A32318"/>
    <w:multiLevelType w:val="multilevel"/>
    <w:tmpl w:val="036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2B7D6F"/>
    <w:multiLevelType w:val="multilevel"/>
    <w:tmpl w:val="A74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490314"/>
    <w:multiLevelType w:val="multilevel"/>
    <w:tmpl w:val="8642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225339"/>
    <w:multiLevelType w:val="multilevel"/>
    <w:tmpl w:val="13C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657143"/>
    <w:multiLevelType w:val="multilevel"/>
    <w:tmpl w:val="C59E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3D08C5"/>
    <w:multiLevelType w:val="multilevel"/>
    <w:tmpl w:val="34C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B901D2"/>
    <w:multiLevelType w:val="multilevel"/>
    <w:tmpl w:val="F1D8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E6687C"/>
    <w:multiLevelType w:val="multilevel"/>
    <w:tmpl w:val="34B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321139"/>
    <w:multiLevelType w:val="multilevel"/>
    <w:tmpl w:val="D9E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D21BFE"/>
    <w:multiLevelType w:val="multilevel"/>
    <w:tmpl w:val="376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D32755"/>
    <w:multiLevelType w:val="multilevel"/>
    <w:tmpl w:val="505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4A58ED"/>
    <w:multiLevelType w:val="multilevel"/>
    <w:tmpl w:val="688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6942FB"/>
    <w:multiLevelType w:val="multilevel"/>
    <w:tmpl w:val="C0E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F36309"/>
    <w:multiLevelType w:val="multilevel"/>
    <w:tmpl w:val="36FE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B6699A"/>
    <w:multiLevelType w:val="multilevel"/>
    <w:tmpl w:val="105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522BF8"/>
    <w:multiLevelType w:val="multilevel"/>
    <w:tmpl w:val="2276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A3775D"/>
    <w:multiLevelType w:val="multilevel"/>
    <w:tmpl w:val="E66C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DE4D85"/>
    <w:multiLevelType w:val="multilevel"/>
    <w:tmpl w:val="3AE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A35587"/>
    <w:multiLevelType w:val="multilevel"/>
    <w:tmpl w:val="A3E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0D2BFA"/>
    <w:multiLevelType w:val="multilevel"/>
    <w:tmpl w:val="A48A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D800D7"/>
    <w:multiLevelType w:val="multilevel"/>
    <w:tmpl w:val="E468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FC69A9"/>
    <w:multiLevelType w:val="multilevel"/>
    <w:tmpl w:val="7EF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C63A8B"/>
    <w:multiLevelType w:val="multilevel"/>
    <w:tmpl w:val="4FF6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851F32"/>
    <w:multiLevelType w:val="multilevel"/>
    <w:tmpl w:val="E3EE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287FE7"/>
    <w:multiLevelType w:val="multilevel"/>
    <w:tmpl w:val="2CF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507276"/>
    <w:multiLevelType w:val="multilevel"/>
    <w:tmpl w:val="CD6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56F26"/>
    <w:multiLevelType w:val="multilevel"/>
    <w:tmpl w:val="A21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D03174"/>
    <w:multiLevelType w:val="multilevel"/>
    <w:tmpl w:val="ED6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9C7086"/>
    <w:multiLevelType w:val="multilevel"/>
    <w:tmpl w:val="03D0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9D05E0"/>
    <w:multiLevelType w:val="multilevel"/>
    <w:tmpl w:val="2B6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411958"/>
    <w:multiLevelType w:val="multilevel"/>
    <w:tmpl w:val="1896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535954"/>
    <w:multiLevelType w:val="multilevel"/>
    <w:tmpl w:val="50B2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52170B"/>
    <w:multiLevelType w:val="multilevel"/>
    <w:tmpl w:val="7780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AD5CDE"/>
    <w:multiLevelType w:val="multilevel"/>
    <w:tmpl w:val="DF1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B8671A"/>
    <w:multiLevelType w:val="multilevel"/>
    <w:tmpl w:val="4D3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BE32E1"/>
    <w:multiLevelType w:val="multilevel"/>
    <w:tmpl w:val="204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254DC2"/>
    <w:multiLevelType w:val="multilevel"/>
    <w:tmpl w:val="926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E064FB"/>
    <w:multiLevelType w:val="multilevel"/>
    <w:tmpl w:val="9B3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8A6A1D"/>
    <w:multiLevelType w:val="multilevel"/>
    <w:tmpl w:val="72A8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C007A6"/>
    <w:multiLevelType w:val="multilevel"/>
    <w:tmpl w:val="5C60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D52035"/>
    <w:multiLevelType w:val="multilevel"/>
    <w:tmpl w:val="9CF8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AF5786"/>
    <w:multiLevelType w:val="multilevel"/>
    <w:tmpl w:val="0B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DD4F6A"/>
    <w:multiLevelType w:val="multilevel"/>
    <w:tmpl w:val="B35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FC5C6B"/>
    <w:multiLevelType w:val="multilevel"/>
    <w:tmpl w:val="647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B35049"/>
    <w:multiLevelType w:val="multilevel"/>
    <w:tmpl w:val="A4F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0772FA"/>
    <w:multiLevelType w:val="multilevel"/>
    <w:tmpl w:val="72B2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CB61427"/>
    <w:multiLevelType w:val="multilevel"/>
    <w:tmpl w:val="81E2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D84015"/>
    <w:multiLevelType w:val="multilevel"/>
    <w:tmpl w:val="3D4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5A49E1"/>
    <w:multiLevelType w:val="multilevel"/>
    <w:tmpl w:val="DFB6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765ACF"/>
    <w:multiLevelType w:val="multilevel"/>
    <w:tmpl w:val="04A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158831">
    <w:abstractNumId w:val="33"/>
  </w:num>
  <w:num w:numId="2" w16cid:durableId="1704748102">
    <w:abstractNumId w:val="69"/>
  </w:num>
  <w:num w:numId="3" w16cid:durableId="885918487">
    <w:abstractNumId w:val="16"/>
  </w:num>
  <w:num w:numId="4" w16cid:durableId="240532940">
    <w:abstractNumId w:val="34"/>
  </w:num>
  <w:num w:numId="5" w16cid:durableId="596642877">
    <w:abstractNumId w:val="71"/>
  </w:num>
  <w:num w:numId="6" w16cid:durableId="2115050371">
    <w:abstractNumId w:val="39"/>
  </w:num>
  <w:num w:numId="7" w16cid:durableId="252394770">
    <w:abstractNumId w:val="21"/>
  </w:num>
  <w:num w:numId="8" w16cid:durableId="1451708551">
    <w:abstractNumId w:val="12"/>
  </w:num>
  <w:num w:numId="9" w16cid:durableId="1127971944">
    <w:abstractNumId w:val="23"/>
  </w:num>
  <w:num w:numId="10" w16cid:durableId="1337419734">
    <w:abstractNumId w:val="5"/>
  </w:num>
  <w:num w:numId="11" w16cid:durableId="1948077771">
    <w:abstractNumId w:val="41"/>
  </w:num>
  <w:num w:numId="12" w16cid:durableId="741291068">
    <w:abstractNumId w:val="84"/>
  </w:num>
  <w:num w:numId="13" w16cid:durableId="550771772">
    <w:abstractNumId w:val="29"/>
  </w:num>
  <w:num w:numId="14" w16cid:durableId="1822040322">
    <w:abstractNumId w:val="53"/>
  </w:num>
  <w:num w:numId="15" w16cid:durableId="2088919123">
    <w:abstractNumId w:val="85"/>
  </w:num>
  <w:num w:numId="16" w16cid:durableId="241990796">
    <w:abstractNumId w:val="15"/>
  </w:num>
  <w:num w:numId="17" w16cid:durableId="636030789">
    <w:abstractNumId w:val="47"/>
  </w:num>
  <w:num w:numId="18" w16cid:durableId="2067609578">
    <w:abstractNumId w:val="79"/>
  </w:num>
  <w:num w:numId="19" w16cid:durableId="2144691896">
    <w:abstractNumId w:val="37"/>
  </w:num>
  <w:num w:numId="20" w16cid:durableId="1752923203">
    <w:abstractNumId w:val="60"/>
  </w:num>
  <w:num w:numId="21" w16cid:durableId="1085343454">
    <w:abstractNumId w:val="65"/>
  </w:num>
  <w:num w:numId="22" w16cid:durableId="2051565663">
    <w:abstractNumId w:val="30"/>
  </w:num>
  <w:num w:numId="23" w16cid:durableId="15011069">
    <w:abstractNumId w:val="54"/>
  </w:num>
  <w:num w:numId="24" w16cid:durableId="266887587">
    <w:abstractNumId w:val="63"/>
  </w:num>
  <w:num w:numId="25" w16cid:durableId="1808738835">
    <w:abstractNumId w:val="3"/>
  </w:num>
  <w:num w:numId="26" w16cid:durableId="947858115">
    <w:abstractNumId w:val="51"/>
  </w:num>
  <w:num w:numId="27" w16cid:durableId="76245625">
    <w:abstractNumId w:val="36"/>
  </w:num>
  <w:num w:numId="28" w16cid:durableId="1920408467">
    <w:abstractNumId w:val="74"/>
  </w:num>
  <w:num w:numId="29" w16cid:durableId="637957894">
    <w:abstractNumId w:val="6"/>
  </w:num>
  <w:num w:numId="30" w16cid:durableId="1078819128">
    <w:abstractNumId w:val="2"/>
  </w:num>
  <w:num w:numId="31" w16cid:durableId="953051181">
    <w:abstractNumId w:val="32"/>
  </w:num>
  <w:num w:numId="32" w16cid:durableId="1855000631">
    <w:abstractNumId w:val="9"/>
  </w:num>
  <w:num w:numId="33" w16cid:durableId="1008944272">
    <w:abstractNumId w:val="10"/>
  </w:num>
  <w:num w:numId="34" w16cid:durableId="1966503579">
    <w:abstractNumId w:val="61"/>
  </w:num>
  <w:num w:numId="35" w16cid:durableId="1457337202">
    <w:abstractNumId w:val="72"/>
  </w:num>
  <w:num w:numId="36" w16cid:durableId="107898666">
    <w:abstractNumId w:val="64"/>
  </w:num>
  <w:num w:numId="37" w16cid:durableId="369694195">
    <w:abstractNumId w:val="70"/>
  </w:num>
  <w:num w:numId="38" w16cid:durableId="1312712801">
    <w:abstractNumId w:val="45"/>
  </w:num>
  <w:num w:numId="39" w16cid:durableId="1862432656">
    <w:abstractNumId w:val="26"/>
  </w:num>
  <w:num w:numId="40" w16cid:durableId="273557819">
    <w:abstractNumId w:val="14"/>
  </w:num>
  <w:num w:numId="41" w16cid:durableId="1020886940">
    <w:abstractNumId w:val="59"/>
  </w:num>
  <w:num w:numId="42" w16cid:durableId="1126895576">
    <w:abstractNumId w:val="43"/>
  </w:num>
  <w:num w:numId="43" w16cid:durableId="75248171">
    <w:abstractNumId w:val="76"/>
  </w:num>
  <w:num w:numId="44" w16cid:durableId="1391147205">
    <w:abstractNumId w:val="46"/>
  </w:num>
  <w:num w:numId="45" w16cid:durableId="984360097">
    <w:abstractNumId w:val="22"/>
  </w:num>
  <w:num w:numId="46" w16cid:durableId="854270417">
    <w:abstractNumId w:val="56"/>
  </w:num>
  <w:num w:numId="47" w16cid:durableId="496072438">
    <w:abstractNumId w:val="78"/>
  </w:num>
  <w:num w:numId="48" w16cid:durableId="436215150">
    <w:abstractNumId w:val="11"/>
  </w:num>
  <w:num w:numId="49" w16cid:durableId="463886388">
    <w:abstractNumId w:val="17"/>
  </w:num>
  <w:num w:numId="50" w16cid:durableId="1697807989">
    <w:abstractNumId w:val="42"/>
  </w:num>
  <w:num w:numId="51" w16cid:durableId="446002951">
    <w:abstractNumId w:val="27"/>
  </w:num>
  <w:num w:numId="52" w16cid:durableId="1486506615">
    <w:abstractNumId w:val="44"/>
  </w:num>
  <w:num w:numId="53" w16cid:durableId="2136290518">
    <w:abstractNumId w:val="75"/>
  </w:num>
  <w:num w:numId="54" w16cid:durableId="1146513327">
    <w:abstractNumId w:val="38"/>
  </w:num>
  <w:num w:numId="55" w16cid:durableId="535120875">
    <w:abstractNumId w:val="49"/>
  </w:num>
  <w:num w:numId="56" w16cid:durableId="1551260428">
    <w:abstractNumId w:val="35"/>
  </w:num>
  <w:num w:numId="57" w16cid:durableId="660013062">
    <w:abstractNumId w:val="7"/>
  </w:num>
  <w:num w:numId="58" w16cid:durableId="1484464406">
    <w:abstractNumId w:val="18"/>
  </w:num>
  <w:num w:numId="59" w16cid:durableId="186409622">
    <w:abstractNumId w:val="80"/>
  </w:num>
  <w:num w:numId="60" w16cid:durableId="142548676">
    <w:abstractNumId w:val="67"/>
  </w:num>
  <w:num w:numId="61" w16cid:durableId="1844394794">
    <w:abstractNumId w:val="24"/>
  </w:num>
  <w:num w:numId="62" w16cid:durableId="1189560173">
    <w:abstractNumId w:val="68"/>
  </w:num>
  <w:num w:numId="63" w16cid:durableId="1835493068">
    <w:abstractNumId w:val="77"/>
  </w:num>
  <w:num w:numId="64" w16cid:durableId="25984697">
    <w:abstractNumId w:val="58"/>
  </w:num>
  <w:num w:numId="65" w16cid:durableId="617639586">
    <w:abstractNumId w:val="50"/>
  </w:num>
  <w:num w:numId="66" w16cid:durableId="1844932201">
    <w:abstractNumId w:val="19"/>
  </w:num>
  <w:num w:numId="67" w16cid:durableId="332031677">
    <w:abstractNumId w:val="62"/>
  </w:num>
  <w:num w:numId="68" w16cid:durableId="1134442945">
    <w:abstractNumId w:val="81"/>
  </w:num>
  <w:num w:numId="69" w16cid:durableId="578295923">
    <w:abstractNumId w:val="55"/>
  </w:num>
  <w:num w:numId="70" w16cid:durableId="1450273626">
    <w:abstractNumId w:val="1"/>
  </w:num>
  <w:num w:numId="71" w16cid:durableId="30961222">
    <w:abstractNumId w:val="4"/>
  </w:num>
  <w:num w:numId="72" w16cid:durableId="2118207321">
    <w:abstractNumId w:val="40"/>
  </w:num>
  <w:num w:numId="73" w16cid:durableId="1925412348">
    <w:abstractNumId w:val="48"/>
  </w:num>
  <w:num w:numId="74" w16cid:durableId="563755775">
    <w:abstractNumId w:val="13"/>
  </w:num>
  <w:num w:numId="75" w16cid:durableId="1794517193">
    <w:abstractNumId w:val="73"/>
  </w:num>
  <w:num w:numId="76" w16cid:durableId="1083376802">
    <w:abstractNumId w:val="57"/>
  </w:num>
  <w:num w:numId="77" w16cid:durableId="1091045151">
    <w:abstractNumId w:val="83"/>
  </w:num>
  <w:num w:numId="78" w16cid:durableId="651835734">
    <w:abstractNumId w:val="66"/>
  </w:num>
  <w:num w:numId="79" w16cid:durableId="953751547">
    <w:abstractNumId w:val="82"/>
  </w:num>
  <w:num w:numId="80" w16cid:durableId="1398437876">
    <w:abstractNumId w:val="31"/>
  </w:num>
  <w:num w:numId="81" w16cid:durableId="1508254061">
    <w:abstractNumId w:val="25"/>
  </w:num>
  <w:num w:numId="82" w16cid:durableId="1058551363">
    <w:abstractNumId w:val="0"/>
  </w:num>
  <w:num w:numId="83" w16cid:durableId="290864562">
    <w:abstractNumId w:val="8"/>
  </w:num>
  <w:num w:numId="84" w16cid:durableId="319043846">
    <w:abstractNumId w:val="28"/>
  </w:num>
  <w:num w:numId="85" w16cid:durableId="1952202467">
    <w:abstractNumId w:val="52"/>
  </w:num>
  <w:num w:numId="86" w16cid:durableId="1445612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30EBA"/>
    <w:rsid w:val="00033BC1"/>
    <w:rsid w:val="000A6294"/>
    <w:rsid w:val="000B7A4C"/>
    <w:rsid w:val="000C50A1"/>
    <w:rsid w:val="000E644B"/>
    <w:rsid w:val="00173BCC"/>
    <w:rsid w:val="001772B9"/>
    <w:rsid w:val="0018020B"/>
    <w:rsid w:val="00196EDE"/>
    <w:rsid w:val="00205478"/>
    <w:rsid w:val="00257D14"/>
    <w:rsid w:val="00280D0C"/>
    <w:rsid w:val="002B42C8"/>
    <w:rsid w:val="002C3B3A"/>
    <w:rsid w:val="00320757"/>
    <w:rsid w:val="003430B1"/>
    <w:rsid w:val="00343C1B"/>
    <w:rsid w:val="00354618"/>
    <w:rsid w:val="00355106"/>
    <w:rsid w:val="003807FF"/>
    <w:rsid w:val="003A1555"/>
    <w:rsid w:val="003B03DF"/>
    <w:rsid w:val="003B4638"/>
    <w:rsid w:val="00411BC3"/>
    <w:rsid w:val="00427F1D"/>
    <w:rsid w:val="0045065B"/>
    <w:rsid w:val="00463316"/>
    <w:rsid w:val="005078B5"/>
    <w:rsid w:val="005125F7"/>
    <w:rsid w:val="00527808"/>
    <w:rsid w:val="00536444"/>
    <w:rsid w:val="005614CD"/>
    <w:rsid w:val="005C4365"/>
    <w:rsid w:val="005D1F56"/>
    <w:rsid w:val="006C180C"/>
    <w:rsid w:val="006D1517"/>
    <w:rsid w:val="006D2788"/>
    <w:rsid w:val="006D51FB"/>
    <w:rsid w:val="006E0B5C"/>
    <w:rsid w:val="006F14E3"/>
    <w:rsid w:val="006F1684"/>
    <w:rsid w:val="00705BC9"/>
    <w:rsid w:val="00713B6B"/>
    <w:rsid w:val="00777DF4"/>
    <w:rsid w:val="00785EC2"/>
    <w:rsid w:val="00793447"/>
    <w:rsid w:val="007C4A12"/>
    <w:rsid w:val="0081538F"/>
    <w:rsid w:val="008532F3"/>
    <w:rsid w:val="008937B2"/>
    <w:rsid w:val="008A6A68"/>
    <w:rsid w:val="008C46FA"/>
    <w:rsid w:val="008F2C35"/>
    <w:rsid w:val="0091606B"/>
    <w:rsid w:val="00950E53"/>
    <w:rsid w:val="0095231F"/>
    <w:rsid w:val="0096083C"/>
    <w:rsid w:val="00961252"/>
    <w:rsid w:val="00974F27"/>
    <w:rsid w:val="009F0DC8"/>
    <w:rsid w:val="00A75431"/>
    <w:rsid w:val="00AF637E"/>
    <w:rsid w:val="00B124D7"/>
    <w:rsid w:val="00B32078"/>
    <w:rsid w:val="00B7390B"/>
    <w:rsid w:val="00BA5602"/>
    <w:rsid w:val="00BA6673"/>
    <w:rsid w:val="00BB4663"/>
    <w:rsid w:val="00BC5587"/>
    <w:rsid w:val="00BE3C6C"/>
    <w:rsid w:val="00C10535"/>
    <w:rsid w:val="00C53604"/>
    <w:rsid w:val="00C838ED"/>
    <w:rsid w:val="00C941DB"/>
    <w:rsid w:val="00C95311"/>
    <w:rsid w:val="00C9733A"/>
    <w:rsid w:val="00CB1F03"/>
    <w:rsid w:val="00CB32EF"/>
    <w:rsid w:val="00CF639C"/>
    <w:rsid w:val="00D03EBE"/>
    <w:rsid w:val="00D364B6"/>
    <w:rsid w:val="00DF2922"/>
    <w:rsid w:val="00DF6463"/>
    <w:rsid w:val="00E05807"/>
    <w:rsid w:val="00E17C5B"/>
    <w:rsid w:val="00E2662A"/>
    <w:rsid w:val="00E30157"/>
    <w:rsid w:val="00E37409"/>
    <w:rsid w:val="00E51474"/>
    <w:rsid w:val="00EA1CB6"/>
    <w:rsid w:val="00EA2CB5"/>
    <w:rsid w:val="00EA5AEC"/>
    <w:rsid w:val="00ED2EF3"/>
    <w:rsid w:val="00EE7AFB"/>
    <w:rsid w:val="00EF6F21"/>
    <w:rsid w:val="00F256AB"/>
    <w:rsid w:val="00F41689"/>
    <w:rsid w:val="00F42337"/>
    <w:rsid w:val="00F76057"/>
    <w:rsid w:val="00F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08"/>
  </w:style>
  <w:style w:type="paragraph" w:styleId="Heading1">
    <w:name w:val="heading 1"/>
    <w:basedOn w:val="Normal"/>
    <w:next w:val="Normal"/>
    <w:link w:val="Heading1Char"/>
    <w:uiPriority w:val="9"/>
    <w:qFormat/>
    <w:rsid w:val="00ED2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  <w:style w:type="table" w:styleId="TableGrid">
    <w:name w:val="Table Grid"/>
    <w:basedOn w:val="TableNormal"/>
    <w:uiPriority w:val="39"/>
    <w:rsid w:val="0052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7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6</Words>
  <Characters>2870</Characters>
  <Application>Microsoft Office Word</Application>
  <DocSecurity>0</DocSecurity>
  <Lines>15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2</cp:revision>
  <dcterms:created xsi:type="dcterms:W3CDTF">2025-10-23T05:21:00Z</dcterms:created>
  <dcterms:modified xsi:type="dcterms:W3CDTF">2025-10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